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DB2" w:rsidRPr="00BF2B79" w:rsidRDefault="00C57DB2" w:rsidP="00C57DB2">
      <w:pPr>
        <w:pStyle w:val="a8"/>
        <w:adjustRightInd/>
        <w:spacing w:line="280" w:lineRule="exact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BF2B79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（様式２）　　　　　　　　　　　　　　　　　　　　　　　</w:t>
      </w:r>
      <w:r w:rsidRPr="00BF2B79">
        <w:rPr>
          <w:rFonts w:ascii="HGｺﾞｼｯｸM" w:eastAsia="HGｺﾞｼｯｸM" w:hAnsi="ＭＳ ゴシック" w:hint="eastAsia"/>
          <w:color w:val="auto"/>
          <w:sz w:val="24"/>
          <w:szCs w:val="24"/>
        </w:rPr>
        <w:t xml:space="preserve">　　　　　　　</w:t>
      </w:r>
      <w:r w:rsidRPr="00BF2B79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用紙Ａ４）</w:t>
      </w:r>
    </w:p>
    <w:p w:rsidR="00C57DB2" w:rsidRPr="00BF2B79" w:rsidRDefault="00C57DB2" w:rsidP="00C57DB2">
      <w:pPr>
        <w:spacing w:line="280" w:lineRule="exact"/>
        <w:jc w:val="center"/>
        <w:rPr>
          <w:rFonts w:ascii="HG丸ｺﾞｼｯｸM-PRO" w:eastAsia="HG丸ｺﾞｼｯｸM-PRO" w:hAnsi="HG丸ｺﾞｼｯｸM-PRO"/>
          <w:szCs w:val="24"/>
        </w:rPr>
      </w:pPr>
      <w:r w:rsidRPr="00BF2B79">
        <w:rPr>
          <w:rFonts w:ascii="HG丸ｺﾞｼｯｸM-PRO" w:eastAsia="HG丸ｺﾞｼｯｸM-PRO" w:hAnsi="HG丸ｺﾞｼｯｸM-PRO" w:hint="eastAsia"/>
          <w:szCs w:val="24"/>
        </w:rPr>
        <w:t>企　業　の　施　工　能　力</w:t>
      </w:r>
    </w:p>
    <w:p w:rsidR="00C57DB2" w:rsidRPr="00BF2B79" w:rsidRDefault="00C57DB2" w:rsidP="00C57DB2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Cs w:val="24"/>
          <w:u w:val="single"/>
        </w:rPr>
      </w:pPr>
      <w:r w:rsidRPr="00BF2B79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会社名：　　　　　　　</w:t>
      </w:r>
      <w:r w:rsidRPr="00BF2B79">
        <w:rPr>
          <w:rFonts w:ascii="HG丸ｺﾞｼｯｸM-PRO" w:eastAsia="HG丸ｺﾞｼｯｸM-PRO" w:hAnsi="HG丸ｺﾞｼｯｸM-PRO"/>
          <w:szCs w:val="24"/>
          <w:u w:val="single"/>
        </w:rPr>
        <w:t xml:space="preserve"> </w:t>
      </w:r>
    </w:p>
    <w:p w:rsidR="00C57DB2" w:rsidRPr="00362391" w:rsidRDefault="00C57DB2" w:rsidP="00C57DB2">
      <w:pPr>
        <w:spacing w:line="280" w:lineRule="exact"/>
        <w:rPr>
          <w:rFonts w:ascii="HG丸ｺﾞｼｯｸM-PRO" w:eastAsia="HG丸ｺﾞｼｯｸM-PRO" w:hAnsi="HG丸ｺﾞｼｯｸM-PRO"/>
          <w:szCs w:val="24"/>
          <w:u w:val="single"/>
        </w:rPr>
      </w:pPr>
      <w:r w:rsidRPr="00BF2B79">
        <w:rPr>
          <w:rFonts w:ascii="HG丸ｺﾞｼｯｸM-PRO" w:eastAsia="HG丸ｺﾞｼｯｸM-PRO" w:hAnsi="HG丸ｺﾞｼｯｸM-PRO" w:hint="eastAsia"/>
          <w:szCs w:val="24"/>
        </w:rPr>
        <w:t>工事件名：</w:t>
      </w:r>
      <w:r w:rsidR="00A506E7" w:rsidRPr="00A506E7">
        <w:rPr>
          <w:rFonts w:ascii="HG丸ｺﾞｼｯｸM-PRO" w:eastAsia="HG丸ｺﾞｼｯｸM-PRO" w:hAnsi="HG丸ｺﾞｼｯｸM-PRO" w:hint="eastAsia"/>
          <w:szCs w:val="24"/>
        </w:rPr>
        <w:t>東京国際空港構内道路擁壁改良等工事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250"/>
        <w:gridCol w:w="4252"/>
        <w:gridCol w:w="1418"/>
        <w:gridCol w:w="1275"/>
      </w:tblGrid>
      <w:tr w:rsidR="00362391" w:rsidRPr="00362391" w:rsidTr="00F242E5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C57DB2" w:rsidRPr="00362391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6239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362391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6239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25464320"/>
              </w:rPr>
              <w:t>工事</w:t>
            </w:r>
            <w:r w:rsidRPr="0036239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0"/>
              </w:rPr>
              <w:t>名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C57DB2" w:rsidRPr="00362391" w:rsidRDefault="00C57DB2" w:rsidP="00C57DB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7DB2" w:rsidRPr="00362391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6239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評定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57DB2" w:rsidRPr="00362391" w:rsidRDefault="00C57DB2" w:rsidP="00C57DB2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6239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点</w:t>
            </w:r>
          </w:p>
        </w:tc>
      </w:tr>
      <w:tr w:rsidR="00362391" w:rsidRPr="00362391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C57DB2" w:rsidRPr="00362391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362391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6239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25464321"/>
              </w:rPr>
              <w:t>発注</w:t>
            </w:r>
            <w:r w:rsidRPr="0036239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1"/>
              </w:rPr>
              <w:t>者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C57DB2" w:rsidRPr="00362391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362391" w:rsidRPr="00362391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C57DB2" w:rsidRPr="00362391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362391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25464322"/>
              </w:rPr>
              <w:t>施工場</w:t>
            </w: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25464322"/>
              </w:rPr>
              <w:t>所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C57DB2" w:rsidRPr="00362391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F2B79" w:rsidRPr="00BF2B79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BF2B79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25464323"/>
              </w:rPr>
              <w:t>契約</w:t>
            </w: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25464323"/>
              </w:rPr>
              <w:t>額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　円（消費税含む）</w:t>
            </w:r>
          </w:p>
        </w:tc>
      </w:tr>
      <w:tr w:rsidR="00BF2B79" w:rsidRPr="00BF2B79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BF2B79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25464324"/>
              </w:rPr>
              <w:t>工</w:t>
            </w: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25464324"/>
              </w:rPr>
              <w:t>期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F2B79" w:rsidRPr="00BF2B79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BF2B79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C57DB2" w:rsidRPr="00BF2B79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体　　　・　　　共同企業体</w:t>
            </w:r>
          </w:p>
        </w:tc>
      </w:tr>
      <w:tr w:rsidR="00BF2B79" w:rsidRPr="00BF2B79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BF2B79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57DB2" w:rsidRPr="00BF2B79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出資比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57DB2" w:rsidRPr="00BF2B79" w:rsidRDefault="00C57DB2" w:rsidP="00C57DB2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％</w:t>
            </w:r>
          </w:p>
        </w:tc>
      </w:tr>
      <w:tr w:rsidR="00BF2B79" w:rsidRPr="00BF2B79" w:rsidTr="00F242E5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C57DB2" w:rsidRPr="00BF2B79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BF2B79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25464325"/>
              </w:rPr>
              <w:t>対</w:t>
            </w: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25464325"/>
              </w:rPr>
              <w:t>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F2B79" w:rsidRPr="00BF2B79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BF2B79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25464326"/>
              </w:rPr>
              <w:t>規</w:t>
            </w: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25464326"/>
              </w:rPr>
              <w:t>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F2B79" w:rsidRPr="00BF2B79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BF2B79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25464327"/>
              </w:rPr>
              <w:t>工事内</w:t>
            </w: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25464327"/>
              </w:rPr>
              <w:t>容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F2B79" w:rsidRPr="00BF2B79" w:rsidTr="00F242E5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C57DB2" w:rsidRPr="00BF2B79" w:rsidRDefault="00C57DB2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25464328"/>
              </w:rPr>
              <w:t>工事種</w:t>
            </w: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25464328"/>
              </w:rPr>
              <w:t>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F2B79" w:rsidRPr="00BF2B79" w:rsidTr="00F242E5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noWrap/>
            <w:vAlign w:val="center"/>
            <w:hideMark/>
          </w:tcPr>
          <w:p w:rsidR="00C57DB2" w:rsidRPr="00BF2B79" w:rsidRDefault="00C57DB2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・類似工事の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C57DB2" w:rsidRPr="00BF2B79" w:rsidRDefault="00C57DB2" w:rsidP="00E024D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　・　類似工事</w:t>
            </w:r>
          </w:p>
        </w:tc>
      </w:tr>
      <w:tr w:rsidR="00BF2B79" w:rsidRPr="00BF2B79" w:rsidTr="00F242E5">
        <w:trPr>
          <w:cantSplit/>
          <w:trHeight w:val="680"/>
        </w:trPr>
        <w:tc>
          <w:tcPr>
            <w:tcW w:w="27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242E5" w:rsidRPr="00BF2B79" w:rsidRDefault="000004B4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2"/>
                <w:fitText w:val="2200" w:id="825464329"/>
              </w:rPr>
              <w:t>コリンズ</w:t>
            </w:r>
            <w:r w:rsidR="00F242E5" w:rsidRPr="00A506E7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2"/>
                <w:fitText w:val="2200" w:id="825464329"/>
              </w:rPr>
              <w:t>登録の有</w:t>
            </w:r>
            <w:r w:rsidR="00F242E5" w:rsidRPr="00A506E7">
              <w:rPr>
                <w:rFonts w:ascii="HG丸ｺﾞｼｯｸM-PRO" w:eastAsia="HG丸ｺﾞｼｯｸM-PRO" w:hAnsi="HG丸ｺﾞｼｯｸM-PRO" w:cs="ＭＳ Ｐゴシック" w:hint="eastAsia"/>
                <w:spacing w:val="-37"/>
                <w:kern w:val="0"/>
                <w:sz w:val="22"/>
                <w:fitText w:val="2200" w:id="825464329"/>
              </w:rPr>
              <w:t>無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42E5" w:rsidRPr="00BF2B79" w:rsidRDefault="00F242E5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BF2B79" w:rsidRPr="00BF2B79" w:rsidTr="00F242E5">
        <w:trPr>
          <w:cantSplit/>
          <w:trHeight w:val="680"/>
        </w:trPr>
        <w:tc>
          <w:tcPr>
            <w:tcW w:w="2734" w:type="dxa"/>
            <w:gridSpan w:val="2"/>
            <w:vMerge/>
            <w:shd w:val="clear" w:color="auto" w:fill="auto"/>
            <w:noWrap/>
            <w:vAlign w:val="center"/>
          </w:tcPr>
          <w:p w:rsidR="00F242E5" w:rsidRPr="00BF2B79" w:rsidRDefault="00F242E5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F242E5" w:rsidRPr="00BF2B79" w:rsidRDefault="0082284F" w:rsidP="00394809">
            <w:pPr>
              <w:spacing w:line="280" w:lineRule="exact"/>
              <w:ind w:firstLineChars="300" w:firstLine="66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登録番号）　　　　　　</w:t>
            </w:r>
            <w:r w:rsidR="00394809"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</w:t>
            </w:r>
          </w:p>
        </w:tc>
      </w:tr>
      <w:tr w:rsidR="00BF2B79" w:rsidRPr="00BF2B79" w:rsidTr="00F242E5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C57DB2" w:rsidRPr="00362391" w:rsidRDefault="00C57DB2" w:rsidP="004A18D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6239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東京航空局(本局)における「</w:t>
            </w:r>
            <w:r w:rsidR="00A506E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土木</w:t>
            </w:r>
            <w:r w:rsidRPr="0036239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業」の過去</w:t>
            </w:r>
            <w:r w:rsidR="00A506E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２</w:t>
            </w:r>
            <w:r w:rsidRPr="0036239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年間の工事成績評定点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BB7A4A" w:rsidRPr="00BF2B79" w:rsidRDefault="00C57DB2" w:rsidP="00BB7A4A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数　　　件　平均　　　点　・　無</w:t>
            </w:r>
          </w:p>
        </w:tc>
      </w:tr>
      <w:tr w:rsidR="00BF2B79" w:rsidRPr="00BF2B79" w:rsidTr="00F242E5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</w:tcPr>
          <w:p w:rsidR="00BB7A4A" w:rsidRPr="00362391" w:rsidRDefault="00BB7A4A" w:rsidP="0063194A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36239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過去２年間の優良工事表彰等の有無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BB7A4A" w:rsidRPr="00BF2B79" w:rsidRDefault="00BB7A4A" w:rsidP="00BB7A4A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BF2B79" w:rsidRPr="00BF2B79" w:rsidTr="00F242E5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1F6D9B" w:rsidRPr="00BF2B79" w:rsidRDefault="001F6D9B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品質管理体制／環境体制について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1F6D9B" w:rsidRPr="00BF2B79" w:rsidRDefault="001F6D9B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共に取得あり　・　片方取得あり　・　無</w:t>
            </w:r>
          </w:p>
        </w:tc>
      </w:tr>
      <w:tr w:rsidR="00BF2B79" w:rsidRPr="00BF2B79" w:rsidTr="00F242E5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1F6D9B" w:rsidRPr="00BF2B79" w:rsidRDefault="001F6D9B" w:rsidP="00C57DB2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地域内における本店の所在地の有無について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1F6D9B" w:rsidRPr="00BF2B79" w:rsidRDefault="001F6D9B" w:rsidP="00C57DB2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</w:tbl>
    <w:p w:rsidR="00C57DB2" w:rsidRPr="00BF2B79" w:rsidRDefault="00C57DB2" w:rsidP="00C57DB2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</w:rPr>
      </w:pPr>
      <w:r w:rsidRPr="00BF2B79">
        <w:rPr>
          <w:rFonts w:ascii="HG丸ｺﾞｼｯｸM-PRO" w:eastAsia="HG丸ｺﾞｼｯｸM-PRO" w:hAnsi="HG丸ｺﾞｼｯｸM-PRO"/>
        </w:rPr>
        <w:br w:type="page"/>
      </w:r>
    </w:p>
    <w:p w:rsidR="00514788" w:rsidRPr="00BF2B79" w:rsidRDefault="00514788" w:rsidP="00514788">
      <w:pPr>
        <w:pStyle w:val="a8"/>
        <w:adjustRightInd/>
        <w:spacing w:line="280" w:lineRule="exac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BF2B79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lastRenderedPageBreak/>
        <w:t>（様式３）</w:t>
      </w:r>
      <w:r w:rsidR="00394809" w:rsidRPr="00BF2B79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　　</w:t>
      </w:r>
      <w:r w:rsidRPr="00BF2B79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 xml:space="preserve">　　　　　　　　　　　　　　　　　　　　　　　　</w:t>
      </w:r>
      <w:r w:rsidRPr="00BF2B79">
        <w:rPr>
          <w:rFonts w:ascii="HGｺﾞｼｯｸM" w:eastAsia="HGｺﾞｼｯｸM" w:hAnsi="ＭＳ ゴシック" w:hint="eastAsia"/>
          <w:color w:val="auto"/>
          <w:sz w:val="24"/>
          <w:szCs w:val="24"/>
        </w:rPr>
        <w:t xml:space="preserve">　</w:t>
      </w:r>
      <w:r w:rsidRPr="00BF2B79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（用紙Ａ４）</w:t>
      </w:r>
    </w:p>
    <w:p w:rsidR="00514788" w:rsidRPr="00BF2B79" w:rsidRDefault="00514788" w:rsidP="00514788">
      <w:pPr>
        <w:spacing w:line="280" w:lineRule="exact"/>
        <w:jc w:val="center"/>
        <w:rPr>
          <w:rFonts w:ascii="HG丸ｺﾞｼｯｸM-PRO" w:eastAsia="HG丸ｺﾞｼｯｸM-PRO" w:hAnsi="HG丸ｺﾞｼｯｸM-PRO"/>
          <w:szCs w:val="24"/>
        </w:rPr>
      </w:pPr>
      <w:r w:rsidRPr="00BF2B79">
        <w:rPr>
          <w:rFonts w:ascii="HG丸ｺﾞｼｯｸM-PRO" w:eastAsia="HG丸ｺﾞｼｯｸM-PRO" w:hAnsi="HG丸ｺﾞｼｯｸM-PRO" w:hint="eastAsia"/>
          <w:szCs w:val="24"/>
        </w:rPr>
        <w:t>配置予定技術者の能力</w:t>
      </w:r>
    </w:p>
    <w:p w:rsidR="00514788" w:rsidRPr="00362391" w:rsidRDefault="00514788" w:rsidP="00514788">
      <w:pPr>
        <w:spacing w:line="280" w:lineRule="exact"/>
        <w:ind w:firstLineChars="3100" w:firstLine="7440"/>
        <w:rPr>
          <w:rFonts w:ascii="HG丸ｺﾞｼｯｸM-PRO" w:eastAsia="HG丸ｺﾞｼｯｸM-PRO" w:hAnsi="HG丸ｺﾞｼｯｸM-PRO"/>
          <w:szCs w:val="24"/>
          <w:u w:val="single"/>
        </w:rPr>
      </w:pPr>
      <w:r w:rsidRPr="00362391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会社名：　　　　　</w:t>
      </w:r>
    </w:p>
    <w:p w:rsidR="00514788" w:rsidRPr="00362391" w:rsidRDefault="00514788" w:rsidP="00514788">
      <w:pPr>
        <w:spacing w:line="280" w:lineRule="exact"/>
        <w:rPr>
          <w:rFonts w:ascii="HG丸ｺﾞｼｯｸM-PRO" w:eastAsia="HG丸ｺﾞｼｯｸM-PRO" w:hAnsi="HG丸ｺﾞｼｯｸM-PRO"/>
          <w:szCs w:val="24"/>
          <w:u w:val="single"/>
        </w:rPr>
      </w:pPr>
      <w:r w:rsidRPr="00362391">
        <w:rPr>
          <w:rFonts w:ascii="HG丸ｺﾞｼｯｸM-PRO" w:eastAsia="HG丸ｺﾞｼｯｸM-PRO" w:hAnsi="HG丸ｺﾞｼｯｸM-PRO" w:hint="eastAsia"/>
          <w:szCs w:val="24"/>
        </w:rPr>
        <w:t>工事件名：</w:t>
      </w:r>
      <w:r w:rsidR="00A506E7" w:rsidRPr="00A506E7">
        <w:rPr>
          <w:rFonts w:ascii="HG丸ｺﾞｼｯｸM-PRO" w:eastAsia="HG丸ｺﾞｼｯｸM-PRO" w:hAnsi="HG丸ｺﾞｼｯｸM-PRO" w:hint="eastAsia"/>
          <w:szCs w:val="24"/>
        </w:rPr>
        <w:t>東京国際空港構内道路擁壁改良等工事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1"/>
        <w:gridCol w:w="2126"/>
        <w:gridCol w:w="1984"/>
        <w:gridCol w:w="2977"/>
        <w:gridCol w:w="1134"/>
        <w:gridCol w:w="992"/>
      </w:tblGrid>
      <w:tr w:rsidR="00362391" w:rsidRPr="00362391" w:rsidTr="008A36B4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514788" w:rsidRPr="00362391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62391">
              <w:rPr>
                <w:rFonts w:ascii="HG丸ｺﾞｼｯｸM-PRO" w:eastAsia="HG丸ｺﾞｼｯｸM-PRO" w:hAnsi="HG丸ｺﾞｼｯｸM-PRO" w:cs="ＭＳ Ｐゴシック" w:hint="eastAsia"/>
                <w:spacing w:val="970"/>
                <w:kern w:val="0"/>
                <w:sz w:val="20"/>
                <w:szCs w:val="20"/>
                <w:fitText w:val="2340" w:id="825461770"/>
              </w:rPr>
              <w:t>氏</w:t>
            </w:r>
            <w:r w:rsidRPr="0036239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825461770"/>
              </w:rPr>
              <w:t>名</w:t>
            </w:r>
          </w:p>
        </w:tc>
        <w:tc>
          <w:tcPr>
            <w:tcW w:w="5103" w:type="dxa"/>
            <w:gridSpan w:val="3"/>
            <w:shd w:val="clear" w:color="auto" w:fill="auto"/>
            <w:noWrap/>
          </w:tcPr>
          <w:p w:rsidR="00514788" w:rsidRPr="00362391" w:rsidRDefault="00514788" w:rsidP="00514788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62391" w:rsidRPr="00362391" w:rsidTr="008A36B4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514788" w:rsidRPr="00362391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255"/>
                <w:kern w:val="0"/>
                <w:sz w:val="20"/>
                <w:szCs w:val="20"/>
                <w:fitText w:val="2340" w:id="825461771"/>
              </w:rPr>
              <w:t>生年月</w:t>
            </w: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825461771"/>
              </w:rPr>
              <w:t>日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514788" w:rsidRPr="00362391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62391" w:rsidRPr="00362391" w:rsidTr="008A36B4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514788" w:rsidRPr="00362391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255"/>
                <w:kern w:val="0"/>
                <w:sz w:val="20"/>
                <w:szCs w:val="20"/>
                <w:fitText w:val="2340" w:id="825461772"/>
              </w:rPr>
              <w:t>最終学</w:t>
            </w: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825461772"/>
              </w:rPr>
              <w:t>歴</w:t>
            </w:r>
            <w:r w:rsidRPr="0036239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514788" w:rsidRPr="00362391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62391" w:rsidRPr="00362391" w:rsidTr="008A36B4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514788" w:rsidRPr="00362391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825461773"/>
              </w:rPr>
              <w:t>競争参加資格条件の資</w:t>
            </w: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-52"/>
                <w:kern w:val="0"/>
                <w:sz w:val="20"/>
                <w:szCs w:val="20"/>
                <w:fitText w:val="2340" w:id="825461773"/>
              </w:rPr>
              <w:t>格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514788" w:rsidRPr="00362391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62391" w:rsidRPr="00362391" w:rsidTr="008A36B4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vAlign w:val="center"/>
            <w:hideMark/>
          </w:tcPr>
          <w:p w:rsidR="00C970AF" w:rsidRPr="00362391" w:rsidRDefault="008A36B4" w:rsidP="00C516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36239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の他本工事での有効な資格</w:t>
            </w:r>
          </w:p>
          <w:p w:rsidR="008A36B4" w:rsidRPr="00362391" w:rsidRDefault="00C970AF" w:rsidP="00C516D5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36239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別表-1 配置予定技術者の能力①※２））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8A36B4" w:rsidRPr="00362391" w:rsidRDefault="008A36B4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62391" w:rsidRPr="00362391" w:rsidTr="008A36B4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514788" w:rsidRPr="00362391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825461774"/>
              </w:rPr>
              <w:t>建設業法上必要な資</w:t>
            </w: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60"/>
                <w:kern w:val="0"/>
                <w:sz w:val="20"/>
                <w:szCs w:val="20"/>
                <w:fitText w:val="2340" w:id="825461774"/>
              </w:rPr>
              <w:t>格</w:t>
            </w:r>
          </w:p>
          <w:p w:rsidR="00514788" w:rsidRPr="00362391" w:rsidRDefault="00514788" w:rsidP="00514788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6239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(上記全ての資格者証の写しを添付すること。)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514788" w:rsidRPr="00362391" w:rsidRDefault="00514788" w:rsidP="00514788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62391" w:rsidRPr="00362391" w:rsidTr="008A36B4">
        <w:trPr>
          <w:cantSplit/>
          <w:trHeight w:val="482"/>
        </w:trPr>
        <w:tc>
          <w:tcPr>
            <w:tcW w:w="431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514788" w:rsidRPr="00362391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6239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名称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362391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825461775"/>
              </w:rPr>
              <w:t>工事</w:t>
            </w: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825461775"/>
              </w:rPr>
              <w:t>名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514788" w:rsidRPr="00362391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62391" w:rsidRPr="00362391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362391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362391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825461776"/>
              </w:rPr>
              <w:t>発注</w:t>
            </w: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825461776"/>
              </w:rPr>
              <w:t>者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514788" w:rsidRPr="00362391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62391" w:rsidRPr="00362391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362391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362391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825461760"/>
              </w:rPr>
              <w:t>施工場</w:t>
            </w: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825461760"/>
              </w:rPr>
              <w:t>所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514788" w:rsidRPr="00362391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62391" w:rsidRPr="00362391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362391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362391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825461761"/>
              </w:rPr>
              <w:t>契約</w:t>
            </w: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825461761"/>
              </w:rPr>
              <w:t>額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514788" w:rsidRPr="00362391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62391" w:rsidRPr="00362391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362391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362391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62391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825461762"/>
              </w:rPr>
              <w:t>工</w:t>
            </w:r>
            <w:r w:rsidRPr="0036239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62"/>
              </w:rPr>
              <w:t>期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514788" w:rsidRPr="00362391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62391" w:rsidRPr="00362391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362391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362391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0"/>
                <w:szCs w:val="20"/>
                <w:fitText w:val="1260" w:id="825461763"/>
              </w:rPr>
              <w:t>受注形態</w:t>
            </w: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22"/>
                <w:kern w:val="0"/>
                <w:sz w:val="20"/>
                <w:szCs w:val="20"/>
                <w:fitText w:val="1260" w:id="825461763"/>
              </w:rPr>
              <w:t>等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514788" w:rsidRPr="00362391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6239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単体　　　・　　　共同企業体</w:t>
            </w:r>
          </w:p>
        </w:tc>
      </w:tr>
      <w:tr w:rsidR="00362391" w:rsidRPr="00362391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362391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362391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6239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共同企業体の場合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  <w:hideMark/>
          </w:tcPr>
          <w:p w:rsidR="00514788" w:rsidRPr="00362391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788" w:rsidRPr="00362391" w:rsidRDefault="00514788" w:rsidP="00393742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6239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資比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788" w:rsidRPr="00362391" w:rsidRDefault="00514788" w:rsidP="00514788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6239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％</w:t>
            </w:r>
          </w:p>
        </w:tc>
      </w:tr>
      <w:tr w:rsidR="00BF2B79" w:rsidRPr="00BF2B79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BF2B79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BF2B79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825461764"/>
              </w:rPr>
              <w:t>従事役</w:t>
            </w: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825461764"/>
              </w:rPr>
              <w:t>職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514788" w:rsidRPr="00BF2B79" w:rsidRDefault="00514788" w:rsidP="009C669C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現場代理人　・　監理技術者　・主任技術者　・　担当者　等</w:t>
            </w:r>
          </w:p>
        </w:tc>
      </w:tr>
      <w:tr w:rsidR="00BF2B79" w:rsidRPr="00BF2B79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BF2B79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BF2B79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825461765"/>
              </w:rPr>
              <w:t>従事期</w:t>
            </w: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825461765"/>
              </w:rPr>
              <w:t>間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514788" w:rsidRPr="00BF2B79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F2B79" w:rsidRPr="00BF2B79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BF2B79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BF2B79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成績評定点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514788" w:rsidRPr="00BF2B79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14788" w:rsidRPr="00BF2B79" w:rsidRDefault="00514788" w:rsidP="00514788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</w:tr>
      <w:tr w:rsidR="00BF2B79" w:rsidRPr="00BF2B79" w:rsidTr="008A36B4">
        <w:trPr>
          <w:cantSplit/>
          <w:trHeight w:val="482"/>
        </w:trPr>
        <w:tc>
          <w:tcPr>
            <w:tcW w:w="431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514788" w:rsidRPr="00BF2B79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概要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BF2B79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825461766"/>
              </w:rPr>
              <w:t>対</w:t>
            </w: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66"/>
              </w:rPr>
              <w:t>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514788" w:rsidRPr="00BF2B79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F2B79" w:rsidRPr="00BF2B79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BF2B79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BF2B79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825461767"/>
              </w:rPr>
              <w:t>規</w:t>
            </w: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825461767"/>
              </w:rPr>
              <w:t>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514788" w:rsidRPr="00BF2B79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F2B79" w:rsidRPr="00BF2B79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BF2B79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BF2B79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825461768"/>
              </w:rPr>
              <w:t>工事内</w:t>
            </w: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825461768"/>
              </w:rPr>
              <w:t>容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514788" w:rsidRPr="00BF2B79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F2B79" w:rsidRPr="00BF2B79" w:rsidTr="008A36B4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514788" w:rsidRPr="00BF2B79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14788" w:rsidRPr="00BF2B79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825461769"/>
              </w:rPr>
              <w:t>工事種</w:t>
            </w: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825461769"/>
              </w:rPr>
              <w:t>別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4788" w:rsidRPr="00BF2B79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BF2B79" w:rsidRPr="00BF2B79" w:rsidTr="008A36B4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394809" w:rsidRPr="00BF2B79" w:rsidRDefault="00394809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・類似工事の別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394809" w:rsidRPr="00BF2B79" w:rsidRDefault="00394809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　・　類似工事</w:t>
            </w:r>
          </w:p>
        </w:tc>
      </w:tr>
      <w:tr w:rsidR="00BF2B79" w:rsidRPr="00BF2B79" w:rsidTr="008A36B4">
        <w:trPr>
          <w:cantSplit/>
          <w:trHeight w:val="482"/>
        </w:trPr>
        <w:tc>
          <w:tcPr>
            <w:tcW w:w="25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14788" w:rsidRPr="00BF2B79" w:rsidRDefault="000004B4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980" w:id="825461770"/>
              </w:rPr>
              <w:t>コリンズ</w:t>
            </w:r>
            <w:r w:rsidR="00514788" w:rsidRPr="00A506E7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980" w:id="825461770"/>
              </w:rPr>
              <w:t>登録の有</w:t>
            </w:r>
            <w:r w:rsidR="00514788" w:rsidRPr="00A506E7">
              <w:rPr>
                <w:rFonts w:ascii="HG丸ｺﾞｼｯｸM-PRO" w:eastAsia="HG丸ｺﾞｼｯｸM-PRO" w:hAnsi="HG丸ｺﾞｼｯｸM-PRO" w:cs="ＭＳ Ｐゴシック" w:hint="eastAsia"/>
                <w:spacing w:val="-7"/>
                <w:kern w:val="0"/>
                <w:sz w:val="20"/>
                <w:szCs w:val="20"/>
                <w:fitText w:val="1980" w:id="825461770"/>
              </w:rPr>
              <w:t>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514788" w:rsidRPr="00BF2B79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BF2B79" w:rsidRPr="00BF2B79" w:rsidTr="008A36B4">
        <w:trPr>
          <w:cantSplit/>
          <w:trHeight w:val="482"/>
        </w:trPr>
        <w:tc>
          <w:tcPr>
            <w:tcW w:w="2557" w:type="dxa"/>
            <w:gridSpan w:val="2"/>
            <w:vMerge/>
            <w:vAlign w:val="center"/>
            <w:hideMark/>
          </w:tcPr>
          <w:p w:rsidR="00394809" w:rsidRPr="00BF2B79" w:rsidRDefault="00394809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809" w:rsidRPr="00BF2B79" w:rsidRDefault="00D44DA5" w:rsidP="009C669C">
            <w:pPr>
              <w:spacing w:line="280" w:lineRule="exact"/>
              <w:ind w:firstLineChars="700" w:firstLine="140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（登録番号）　　　　　　</w:t>
            </w:r>
            <w:r w:rsidR="00394809"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　　　　　</w:t>
            </w:r>
          </w:p>
        </w:tc>
      </w:tr>
      <w:tr w:rsidR="00BF2B79" w:rsidRPr="00BF2B79" w:rsidTr="008A36B4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vAlign w:val="center"/>
            <w:hideMark/>
          </w:tcPr>
          <w:p w:rsidR="00A33C16" w:rsidRDefault="00394809" w:rsidP="00BB7A4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過去</w:t>
            </w:r>
            <w:r w:rsidR="00BB7A4A"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４</w:t>
            </w: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年間の優良工事</w:t>
            </w:r>
          </w:p>
          <w:p w:rsidR="00394809" w:rsidRPr="00BF2B79" w:rsidRDefault="00394809" w:rsidP="00BB7A4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技術者表彰等の有無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  <w:hideMark/>
          </w:tcPr>
          <w:p w:rsidR="00394809" w:rsidRPr="00BF2B79" w:rsidRDefault="00394809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BF2B79" w:rsidRPr="00BF2B79" w:rsidTr="008A36B4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394809" w:rsidRPr="00BF2B79" w:rsidRDefault="00394809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申請時における従事状況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394809" w:rsidRPr="00BF2B79" w:rsidRDefault="00394809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従事あり　　　・　　　　従事無し</w:t>
            </w:r>
          </w:p>
        </w:tc>
      </w:tr>
      <w:tr w:rsidR="00BF2B79" w:rsidRPr="00BF2B79" w:rsidTr="008A36B4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514788" w:rsidRPr="00BF2B79" w:rsidRDefault="00514788" w:rsidP="00514788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195"/>
                <w:kern w:val="0"/>
                <w:sz w:val="20"/>
                <w:szCs w:val="20"/>
                <w:fitText w:val="1980" w:id="825461771"/>
              </w:rPr>
              <w:t>雇用状</w:t>
            </w:r>
            <w:r w:rsidRPr="00A506E7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980" w:id="825461771"/>
              </w:rPr>
              <w:t>況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514788" w:rsidRPr="00BF2B79" w:rsidRDefault="00514788" w:rsidP="0051478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p w:rsidR="00372670" w:rsidRDefault="00372670" w:rsidP="00372670">
      <w:pPr>
        <w:pStyle w:val="a8"/>
        <w:adjustRightInd/>
        <w:spacing w:line="280" w:lineRule="exact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</w:p>
    <w:p w:rsidR="00372670" w:rsidRDefault="00372670" w:rsidP="00372670">
      <w:pPr>
        <w:pStyle w:val="a8"/>
        <w:adjustRightInd/>
        <w:spacing w:line="280" w:lineRule="exact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</w:p>
    <w:p w:rsidR="006D09C9" w:rsidRDefault="006D09C9" w:rsidP="00372670">
      <w:pPr>
        <w:pStyle w:val="a8"/>
        <w:adjustRightInd/>
        <w:spacing w:line="280" w:lineRule="exact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</w:p>
    <w:p w:rsidR="006D09C9" w:rsidRPr="00BF2B79" w:rsidRDefault="006D09C9" w:rsidP="006D09C9">
      <w:pPr>
        <w:pStyle w:val="a8"/>
        <w:adjustRightInd/>
        <w:spacing w:line="280" w:lineRule="exact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BF2B79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lastRenderedPageBreak/>
        <w:t>（様式４）　　　　　　　　　　　　　　　　　　　　　　　　　　　　　（用紙Ａ４）</w:t>
      </w:r>
    </w:p>
    <w:p w:rsidR="006D09C9" w:rsidRPr="00BF2B79" w:rsidRDefault="006D09C9" w:rsidP="006D09C9">
      <w:pPr>
        <w:spacing w:line="280" w:lineRule="exact"/>
        <w:jc w:val="center"/>
        <w:rPr>
          <w:rFonts w:ascii="HG丸ｺﾞｼｯｸM-PRO" w:eastAsia="HG丸ｺﾞｼｯｸM-PRO" w:hAnsi="HG丸ｺﾞｼｯｸM-PRO"/>
          <w:szCs w:val="24"/>
        </w:rPr>
      </w:pPr>
      <w:r w:rsidRPr="00BF2B79">
        <w:rPr>
          <w:rFonts w:ascii="HG丸ｺﾞｼｯｸM-PRO" w:eastAsia="HG丸ｺﾞｼｯｸM-PRO" w:hAnsi="HG丸ｺﾞｼｯｸM-PRO" w:hint="eastAsia"/>
          <w:szCs w:val="24"/>
        </w:rPr>
        <w:t>施　工　計　画　書</w:t>
      </w:r>
    </w:p>
    <w:p w:rsidR="006D09C9" w:rsidRPr="00BF2B79" w:rsidRDefault="006D09C9" w:rsidP="006D09C9">
      <w:pPr>
        <w:spacing w:line="280" w:lineRule="exact"/>
        <w:ind w:firstLineChars="3100" w:firstLine="7440"/>
        <w:rPr>
          <w:rFonts w:ascii="HG丸ｺﾞｼｯｸM-PRO" w:eastAsia="HG丸ｺﾞｼｯｸM-PRO" w:hAnsi="HG丸ｺﾞｼｯｸM-PRO"/>
          <w:szCs w:val="24"/>
          <w:u w:val="single"/>
        </w:rPr>
      </w:pPr>
      <w:r w:rsidRPr="00BF2B79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会社名：　　　　　</w:t>
      </w:r>
    </w:p>
    <w:p w:rsidR="006D09C9" w:rsidRPr="006D09C9" w:rsidRDefault="006D09C9" w:rsidP="006D09C9">
      <w:pPr>
        <w:pStyle w:val="a8"/>
        <w:adjustRightInd/>
        <w:spacing w:line="280" w:lineRule="exact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</w:pPr>
      <w:r w:rsidRPr="00BF2B79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工事件名：</w:t>
      </w:r>
      <w:r w:rsidR="00A506E7" w:rsidRPr="00A506E7">
        <w:rPr>
          <w:rFonts w:ascii="HG丸ｺﾞｼｯｸM-PRO" w:eastAsia="HG丸ｺﾞｼｯｸM-PRO" w:hAnsi="HG丸ｺﾞｼｯｸM-PRO" w:hint="eastAsia"/>
          <w:color w:val="auto"/>
          <w:sz w:val="24"/>
          <w:szCs w:val="24"/>
        </w:rPr>
        <w:t>東京国際空港構内道路擁壁改良等工事</w:t>
      </w:r>
    </w:p>
    <w:tbl>
      <w:tblPr>
        <w:tblW w:w="4900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9"/>
      </w:tblGrid>
      <w:tr w:rsidR="006D09C9" w:rsidRPr="00BF2B79" w:rsidTr="00DA33A0">
        <w:trPr>
          <w:trHeight w:val="499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C9" w:rsidRPr="00BF2B79" w:rsidRDefault="006D09C9" w:rsidP="00DA33A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BF2B79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 xml:space="preserve">施　工　計　画　</w:t>
            </w:r>
          </w:p>
        </w:tc>
      </w:tr>
      <w:tr w:rsidR="006D09C9" w:rsidRPr="00BF2B79" w:rsidTr="00DA33A0">
        <w:trPr>
          <w:trHeight w:val="1474"/>
        </w:trPr>
        <w:tc>
          <w:tcPr>
            <w:tcW w:w="5000" w:type="pct"/>
            <w:tcBorders>
              <w:top w:val="single" w:sz="8" w:space="0" w:color="auto"/>
            </w:tcBorders>
            <w:shd w:val="clear" w:color="auto" w:fill="auto"/>
            <w:hideMark/>
          </w:tcPr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  <w:bookmarkStart w:id="0" w:name="_GoBack"/>
            <w:bookmarkEnd w:id="0"/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6D09C9" w:rsidRPr="00BF2B79" w:rsidRDefault="006D09C9" w:rsidP="00DA33A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</w:tc>
      </w:tr>
    </w:tbl>
    <w:p w:rsidR="006D09C9" w:rsidRPr="00B567BB" w:rsidRDefault="006D09C9" w:rsidP="006D09C9">
      <w:pPr>
        <w:spacing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BF2B79">
        <w:rPr>
          <w:rFonts w:ascii="HG丸ｺﾞｼｯｸM-PRO" w:eastAsia="HG丸ｺﾞｼｯｸM-PRO" w:hAnsi="HG丸ｺﾞｼｯｸM-PRO" w:hint="eastAsia"/>
          <w:sz w:val="21"/>
          <w:szCs w:val="21"/>
        </w:rPr>
        <w:t>注）文字サイズ10.5P以上とする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こと。</w:t>
      </w:r>
    </w:p>
    <w:p w:rsidR="00372670" w:rsidRPr="006D09C9" w:rsidRDefault="00372670" w:rsidP="00372670">
      <w:pPr>
        <w:pStyle w:val="a8"/>
        <w:adjustRightInd/>
        <w:spacing w:line="280" w:lineRule="exact"/>
        <w:jc w:val="left"/>
        <w:rPr>
          <w:rFonts w:ascii="HG丸ｺﾞｼｯｸM-PRO" w:eastAsia="HG丸ｺﾞｼｯｸM-PRO" w:hAnsi="HG丸ｺﾞｼｯｸM-PRO"/>
          <w:color w:val="auto"/>
          <w:sz w:val="24"/>
          <w:szCs w:val="24"/>
        </w:rPr>
      </w:pPr>
    </w:p>
    <w:sectPr w:rsidR="00372670" w:rsidRPr="006D09C9" w:rsidSect="00063807">
      <w:pgSz w:w="11906" w:h="16838" w:code="9"/>
      <w:pgMar w:top="1134" w:right="1134" w:bottom="851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00D" w:rsidRDefault="0039300D" w:rsidP="00601249">
      <w:r>
        <w:separator/>
      </w:r>
    </w:p>
  </w:endnote>
  <w:endnote w:type="continuationSeparator" w:id="0">
    <w:p w:rsidR="0039300D" w:rsidRDefault="0039300D" w:rsidP="0060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00D" w:rsidRDefault="0039300D" w:rsidP="00601249">
      <w:r>
        <w:separator/>
      </w:r>
    </w:p>
  </w:footnote>
  <w:footnote w:type="continuationSeparator" w:id="0">
    <w:p w:rsidR="0039300D" w:rsidRDefault="0039300D" w:rsidP="00601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D7"/>
    <w:rsid w:val="000004B4"/>
    <w:rsid w:val="00007B1E"/>
    <w:rsid w:val="00011CCC"/>
    <w:rsid w:val="0001572C"/>
    <w:rsid w:val="00035D57"/>
    <w:rsid w:val="00045275"/>
    <w:rsid w:val="00055B9C"/>
    <w:rsid w:val="00063807"/>
    <w:rsid w:val="00070057"/>
    <w:rsid w:val="00081D34"/>
    <w:rsid w:val="000A752D"/>
    <w:rsid w:val="000B1BE3"/>
    <w:rsid w:val="000B5B98"/>
    <w:rsid w:val="000E4807"/>
    <w:rsid w:val="001117CD"/>
    <w:rsid w:val="00113716"/>
    <w:rsid w:val="00115957"/>
    <w:rsid w:val="00121949"/>
    <w:rsid w:val="0014749A"/>
    <w:rsid w:val="001961D6"/>
    <w:rsid w:val="001A6966"/>
    <w:rsid w:val="001A740C"/>
    <w:rsid w:val="001C2166"/>
    <w:rsid w:val="001C5A07"/>
    <w:rsid w:val="001E06A9"/>
    <w:rsid w:val="001F4C7B"/>
    <w:rsid w:val="001F6D9B"/>
    <w:rsid w:val="0021010D"/>
    <w:rsid w:val="00211679"/>
    <w:rsid w:val="0023134F"/>
    <w:rsid w:val="00234412"/>
    <w:rsid w:val="00235E94"/>
    <w:rsid w:val="0024407F"/>
    <w:rsid w:val="00246595"/>
    <w:rsid w:val="00247C6A"/>
    <w:rsid w:val="002526C5"/>
    <w:rsid w:val="00290A94"/>
    <w:rsid w:val="002934EB"/>
    <w:rsid w:val="002C1D5C"/>
    <w:rsid w:val="002F4E93"/>
    <w:rsid w:val="00311EE6"/>
    <w:rsid w:val="003204E5"/>
    <w:rsid w:val="003219E0"/>
    <w:rsid w:val="003371BE"/>
    <w:rsid w:val="00362391"/>
    <w:rsid w:val="00372670"/>
    <w:rsid w:val="00390183"/>
    <w:rsid w:val="0039300D"/>
    <w:rsid w:val="00393742"/>
    <w:rsid w:val="00394809"/>
    <w:rsid w:val="003B104F"/>
    <w:rsid w:val="003B19D7"/>
    <w:rsid w:val="00404DF9"/>
    <w:rsid w:val="00430B22"/>
    <w:rsid w:val="0043557A"/>
    <w:rsid w:val="00460ACF"/>
    <w:rsid w:val="0047130E"/>
    <w:rsid w:val="004751CC"/>
    <w:rsid w:val="00476138"/>
    <w:rsid w:val="004831CB"/>
    <w:rsid w:val="004A18D2"/>
    <w:rsid w:val="004B0E09"/>
    <w:rsid w:val="004B6C11"/>
    <w:rsid w:val="004E6FEB"/>
    <w:rsid w:val="004F33FA"/>
    <w:rsid w:val="004F75C2"/>
    <w:rsid w:val="0050103B"/>
    <w:rsid w:val="00514788"/>
    <w:rsid w:val="00533402"/>
    <w:rsid w:val="00533CD7"/>
    <w:rsid w:val="005616BA"/>
    <w:rsid w:val="00577E0D"/>
    <w:rsid w:val="00586A8D"/>
    <w:rsid w:val="005C245E"/>
    <w:rsid w:val="005C4723"/>
    <w:rsid w:val="00601249"/>
    <w:rsid w:val="0063194A"/>
    <w:rsid w:val="00640C76"/>
    <w:rsid w:val="00653EB9"/>
    <w:rsid w:val="00657E66"/>
    <w:rsid w:val="00660452"/>
    <w:rsid w:val="00695182"/>
    <w:rsid w:val="006C5E82"/>
    <w:rsid w:val="006D09C9"/>
    <w:rsid w:val="006D2DED"/>
    <w:rsid w:val="006D7105"/>
    <w:rsid w:val="006D736C"/>
    <w:rsid w:val="006E134C"/>
    <w:rsid w:val="00705843"/>
    <w:rsid w:val="007531B6"/>
    <w:rsid w:val="00757955"/>
    <w:rsid w:val="0076210B"/>
    <w:rsid w:val="0077700C"/>
    <w:rsid w:val="00791BC3"/>
    <w:rsid w:val="007A6FFD"/>
    <w:rsid w:val="007B61EF"/>
    <w:rsid w:val="007E0454"/>
    <w:rsid w:val="007E5372"/>
    <w:rsid w:val="0080776A"/>
    <w:rsid w:val="0082284F"/>
    <w:rsid w:val="00826C57"/>
    <w:rsid w:val="00863DF8"/>
    <w:rsid w:val="00866DDA"/>
    <w:rsid w:val="008747FE"/>
    <w:rsid w:val="00881A04"/>
    <w:rsid w:val="00886849"/>
    <w:rsid w:val="008979D9"/>
    <w:rsid w:val="008A36B4"/>
    <w:rsid w:val="008D3AC7"/>
    <w:rsid w:val="008F3775"/>
    <w:rsid w:val="0090407A"/>
    <w:rsid w:val="00906684"/>
    <w:rsid w:val="00907C29"/>
    <w:rsid w:val="00915881"/>
    <w:rsid w:val="00937E16"/>
    <w:rsid w:val="009461D0"/>
    <w:rsid w:val="009665A2"/>
    <w:rsid w:val="009A22B0"/>
    <w:rsid w:val="009C00F7"/>
    <w:rsid w:val="009C09A7"/>
    <w:rsid w:val="009C3F4C"/>
    <w:rsid w:val="009C669C"/>
    <w:rsid w:val="009D1D3B"/>
    <w:rsid w:val="009E36E9"/>
    <w:rsid w:val="009E6B62"/>
    <w:rsid w:val="009E75E3"/>
    <w:rsid w:val="009F120F"/>
    <w:rsid w:val="00A00E41"/>
    <w:rsid w:val="00A06A5F"/>
    <w:rsid w:val="00A23D8D"/>
    <w:rsid w:val="00A33C16"/>
    <w:rsid w:val="00A506E7"/>
    <w:rsid w:val="00A50F11"/>
    <w:rsid w:val="00A551A5"/>
    <w:rsid w:val="00A56863"/>
    <w:rsid w:val="00A754B9"/>
    <w:rsid w:val="00A86788"/>
    <w:rsid w:val="00A900F9"/>
    <w:rsid w:val="00A90763"/>
    <w:rsid w:val="00AC3BEF"/>
    <w:rsid w:val="00AC44BF"/>
    <w:rsid w:val="00AE2562"/>
    <w:rsid w:val="00AE7EC4"/>
    <w:rsid w:val="00AF68DA"/>
    <w:rsid w:val="00B00707"/>
    <w:rsid w:val="00B10320"/>
    <w:rsid w:val="00B51187"/>
    <w:rsid w:val="00B564F2"/>
    <w:rsid w:val="00B567BB"/>
    <w:rsid w:val="00B65843"/>
    <w:rsid w:val="00B67E51"/>
    <w:rsid w:val="00B802A4"/>
    <w:rsid w:val="00BB3F77"/>
    <w:rsid w:val="00BB7766"/>
    <w:rsid w:val="00BB7A4A"/>
    <w:rsid w:val="00BD25F3"/>
    <w:rsid w:val="00BD466A"/>
    <w:rsid w:val="00BF1CA6"/>
    <w:rsid w:val="00BF2B79"/>
    <w:rsid w:val="00C00D19"/>
    <w:rsid w:val="00C33063"/>
    <w:rsid w:val="00C516D5"/>
    <w:rsid w:val="00C52469"/>
    <w:rsid w:val="00C57DB2"/>
    <w:rsid w:val="00C71427"/>
    <w:rsid w:val="00C946B8"/>
    <w:rsid w:val="00C970AF"/>
    <w:rsid w:val="00CC5577"/>
    <w:rsid w:val="00CC583F"/>
    <w:rsid w:val="00CD13FC"/>
    <w:rsid w:val="00CE308C"/>
    <w:rsid w:val="00CF78C7"/>
    <w:rsid w:val="00D00163"/>
    <w:rsid w:val="00D01921"/>
    <w:rsid w:val="00D05161"/>
    <w:rsid w:val="00D148C1"/>
    <w:rsid w:val="00D15DC4"/>
    <w:rsid w:val="00D25487"/>
    <w:rsid w:val="00D26C3A"/>
    <w:rsid w:val="00D32236"/>
    <w:rsid w:val="00D323B1"/>
    <w:rsid w:val="00D44DA5"/>
    <w:rsid w:val="00D462F4"/>
    <w:rsid w:val="00D5067F"/>
    <w:rsid w:val="00D53200"/>
    <w:rsid w:val="00D64A74"/>
    <w:rsid w:val="00D742BE"/>
    <w:rsid w:val="00D77BBE"/>
    <w:rsid w:val="00DB0ECB"/>
    <w:rsid w:val="00DB54A9"/>
    <w:rsid w:val="00DB58EF"/>
    <w:rsid w:val="00DB655E"/>
    <w:rsid w:val="00DC0BF0"/>
    <w:rsid w:val="00DC3FFC"/>
    <w:rsid w:val="00DD0FFF"/>
    <w:rsid w:val="00DF0447"/>
    <w:rsid w:val="00E01ECF"/>
    <w:rsid w:val="00E024D1"/>
    <w:rsid w:val="00E30877"/>
    <w:rsid w:val="00E34CE3"/>
    <w:rsid w:val="00E3684A"/>
    <w:rsid w:val="00E55CF6"/>
    <w:rsid w:val="00E76B5E"/>
    <w:rsid w:val="00E80C6B"/>
    <w:rsid w:val="00E917BC"/>
    <w:rsid w:val="00EB3653"/>
    <w:rsid w:val="00EB665C"/>
    <w:rsid w:val="00EC52CA"/>
    <w:rsid w:val="00EF565E"/>
    <w:rsid w:val="00F02829"/>
    <w:rsid w:val="00F03483"/>
    <w:rsid w:val="00F03D56"/>
    <w:rsid w:val="00F12362"/>
    <w:rsid w:val="00F242E5"/>
    <w:rsid w:val="00F27E61"/>
    <w:rsid w:val="00F52111"/>
    <w:rsid w:val="00FD167B"/>
    <w:rsid w:val="00FE2F7E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A6A8B718-CA9D-40AB-8FAA-537E6F91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B1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B1E"/>
    <w:pPr>
      <w:widowControl w:val="0"/>
      <w:jc w:val="both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1249"/>
    <w:rPr>
      <w:sz w:val="24"/>
    </w:rPr>
  </w:style>
  <w:style w:type="paragraph" w:styleId="a6">
    <w:name w:val="footer"/>
    <w:basedOn w:val="a"/>
    <w:link w:val="a7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1249"/>
    <w:rPr>
      <w:sz w:val="24"/>
    </w:rPr>
  </w:style>
  <w:style w:type="paragraph" w:customStyle="1" w:styleId="a8">
    <w:name w:val="標準(太郎文書スタイル)"/>
    <w:uiPriority w:val="99"/>
    <w:rsid w:val="007579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9">
    <w:name w:val="Table Grid"/>
    <w:basedOn w:val="a1"/>
    <w:uiPriority w:val="59"/>
    <w:rsid w:val="00B6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5D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B0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B0E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B126-5853-4381-8476-AA04D13D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7</Words>
  <Characters>95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14T08:48:00Z</cp:lastPrinted>
  <dcterms:created xsi:type="dcterms:W3CDTF">2018-04-13T09:46:00Z</dcterms:created>
  <dcterms:modified xsi:type="dcterms:W3CDTF">2018-12-04T10:56:00Z</dcterms:modified>
</cp:coreProperties>
</file>